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BC2A" w14:textId="77777777" w:rsidR="007B0272" w:rsidRPr="0022187C" w:rsidRDefault="00701832" w:rsidP="00F84967">
      <w:pPr>
        <w:pStyle w:val="Heading1"/>
        <w:rPr>
          <w:sz w:val="36"/>
          <w:szCs w:val="36"/>
        </w:rPr>
      </w:pPr>
      <w:r w:rsidRPr="0022187C">
        <w:rPr>
          <w:sz w:val="36"/>
          <w:szCs w:val="36"/>
        </w:rPr>
        <w:sym w:font="Wingdings" w:char="F097"/>
      </w:r>
      <w:r w:rsidRPr="0022187C">
        <w:rPr>
          <w:rFonts w:hint="cs"/>
          <w:sz w:val="36"/>
          <w:szCs w:val="36"/>
          <w:cs/>
        </w:rPr>
        <w:t xml:space="preserve"> </w:t>
      </w:r>
      <w:r w:rsidR="007B0272" w:rsidRPr="0022187C">
        <w:rPr>
          <w:sz w:val="36"/>
          <w:szCs w:val="36"/>
          <w:cs/>
        </w:rPr>
        <w:t>เอกสารชี</w:t>
      </w:r>
      <w:r w:rsidR="007B0272" w:rsidRPr="0022187C">
        <w:rPr>
          <w:rFonts w:hint="cs"/>
          <w:sz w:val="36"/>
          <w:szCs w:val="36"/>
          <w:cs/>
        </w:rPr>
        <w:t>้</w:t>
      </w:r>
      <w:r w:rsidR="007B0272" w:rsidRPr="0022187C">
        <w:rPr>
          <w:sz w:val="36"/>
          <w:szCs w:val="36"/>
          <w:cs/>
        </w:rPr>
        <w:t>แจงผู้เข้าร่วมการวิจัย</w:t>
      </w:r>
      <w:r w:rsidR="00AB1FD3" w:rsidRPr="0022187C">
        <w:rPr>
          <w:rFonts w:hint="cs"/>
          <w:sz w:val="36"/>
          <w:szCs w:val="36"/>
          <w:cs/>
        </w:rPr>
        <w:t xml:space="preserve"> </w:t>
      </w:r>
      <w:r w:rsidR="002D5FB1" w:rsidRPr="0022187C">
        <w:rPr>
          <w:sz w:val="36"/>
          <w:szCs w:val="36"/>
          <w:cs/>
        </w:rPr>
        <w:t>สำหรับการสัมภาษณ์เชิงลึก</w:t>
      </w:r>
      <w:r w:rsidR="0087759E" w:rsidRPr="0022187C">
        <w:rPr>
          <w:rStyle w:val="FootnoteReference"/>
          <w:rFonts w:ascii="Angsana New" w:hAnsi="Angsana New"/>
          <w:sz w:val="36"/>
          <w:szCs w:val="36"/>
          <w:cs/>
        </w:rPr>
        <w:footnoteReference w:id="1"/>
      </w:r>
      <w:r w:rsidR="002D5FB1" w:rsidRPr="0022187C">
        <w:rPr>
          <w:sz w:val="36"/>
          <w:szCs w:val="36"/>
        </w:rPr>
        <w:t xml:space="preserve"> </w:t>
      </w:r>
      <w:r w:rsidRPr="0022187C">
        <w:rPr>
          <w:sz w:val="36"/>
          <w:szCs w:val="36"/>
        </w:rPr>
        <w:sym w:font="Wingdings" w:char="F096"/>
      </w:r>
    </w:p>
    <w:p w14:paraId="5FDD6E3F" w14:textId="77777777"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</w:t>
      </w:r>
      <w:r w:rsidR="00DF6733" w:rsidRPr="002D5790">
        <w:rPr>
          <w:rFonts w:ascii="Angsana New" w:hAnsi="Angsana New" w:cs="Angsana New" w:hint="cs"/>
          <w:cs/>
          <w:lang w:val="th-TH"/>
        </w:rPr>
        <w:t>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6"/>
      </w:tblGrid>
      <w:tr w:rsidR="00652035" w:rsidRPr="002D5790" w14:paraId="1C231163" w14:textId="77777777" w:rsidTr="00F84967">
        <w:tc>
          <w:tcPr>
            <w:tcW w:w="2552" w:type="dxa"/>
          </w:tcPr>
          <w:p w14:paraId="4CDB62AB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F849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86" w:type="dxa"/>
          </w:tcPr>
          <w:p w14:paraId="176516A9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652035" w:rsidRPr="002D5790" w14:paraId="5D3FDDD1" w14:textId="77777777" w:rsidTr="00F84967">
        <w:tc>
          <w:tcPr>
            <w:tcW w:w="2552" w:type="dxa"/>
          </w:tcPr>
          <w:p w14:paraId="085EBB17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F849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086" w:type="dxa"/>
          </w:tcPr>
          <w:p w14:paraId="353C16B5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F84967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652035" w:rsidRPr="002D5790" w14:paraId="65980BE4" w14:textId="77777777" w:rsidTr="00F84967">
        <w:tc>
          <w:tcPr>
            <w:tcW w:w="2552" w:type="dxa"/>
          </w:tcPr>
          <w:p w14:paraId="762D8060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F849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086" w:type="dxa"/>
          </w:tcPr>
          <w:p w14:paraId="4AA2E0D4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652035" w:rsidRPr="002D5790" w14:paraId="219FD129" w14:textId="77777777" w:rsidTr="00F84967">
        <w:tc>
          <w:tcPr>
            <w:tcW w:w="2552" w:type="dxa"/>
          </w:tcPr>
          <w:p w14:paraId="150D12BB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49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086" w:type="dxa"/>
          </w:tcPr>
          <w:p w14:paraId="31944ECD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652035" w:rsidRPr="002D5790" w14:paraId="2A9E7682" w14:textId="77777777" w:rsidTr="00F84967">
        <w:tc>
          <w:tcPr>
            <w:tcW w:w="2552" w:type="dxa"/>
          </w:tcPr>
          <w:p w14:paraId="0B27DEB3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496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086" w:type="dxa"/>
          </w:tcPr>
          <w:p w14:paraId="13973379" w14:textId="055D1293" w:rsidR="00652035" w:rsidRPr="00F84967" w:rsidRDefault="004F712A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274CAC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</w:t>
            </w:r>
            <w:r>
              <w:rPr>
                <w:rFonts w:ascii="Angsana New" w:hAnsi="Angsana New" w:cs="Angsana New"/>
                <w:sz w:val="32"/>
                <w:szCs w:val="32"/>
                <w:highlight w:val="lightGray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 xml:space="preserve">เช่น อีเมล หรือ </w:t>
            </w:r>
            <w:r>
              <w:rPr>
                <w:rFonts w:ascii="Angsana New" w:hAnsi="Angsana New" w:cs="Angsana New"/>
                <w:sz w:val="32"/>
                <w:szCs w:val="32"/>
                <w:highlight w:val="lightGray"/>
              </w:rPr>
              <w:t>Line ID</w:t>
            </w:r>
            <w:r w:rsidRPr="00274CAC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)</w:t>
            </w:r>
          </w:p>
        </w:tc>
      </w:tr>
      <w:tr w:rsidR="00652035" w:rsidRPr="002D5790" w14:paraId="42B5C855" w14:textId="77777777" w:rsidTr="00F84967">
        <w:tc>
          <w:tcPr>
            <w:tcW w:w="2552" w:type="dxa"/>
          </w:tcPr>
          <w:p w14:paraId="1C3532FE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496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086" w:type="dxa"/>
          </w:tcPr>
          <w:p w14:paraId="3FF204FA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652035" w:rsidRPr="002D5790" w14:paraId="4A4474D6" w14:textId="77777777" w:rsidTr="00F84967">
        <w:tc>
          <w:tcPr>
            <w:tcW w:w="2552" w:type="dxa"/>
          </w:tcPr>
          <w:p w14:paraId="52D332BB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496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086" w:type="dxa"/>
          </w:tcPr>
          <w:p w14:paraId="0B4DFF36" w14:textId="77777777" w:rsidR="00652035" w:rsidRPr="00F84967" w:rsidRDefault="0065203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F84967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3F4314C0" w14:textId="67A52941" w:rsidR="00A32008" w:rsidRPr="00F84967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F84967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F84967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9C18DD" w:rsidRPr="00F84967">
        <w:rPr>
          <w:rFonts w:ascii="Angsana New" w:hAnsi="Angsana New" w:cs="Angsana New"/>
          <w:sz w:val="32"/>
          <w:szCs w:val="32"/>
          <w:cs/>
          <w:lang w:val="th-TH"/>
        </w:rPr>
        <w:t>โครงการวิจัยนี้จัดทำขึ้นเพื่อ</w:t>
      </w:r>
      <w:r w:rsidR="00B300D8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F84967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0B7FEFE1" w14:textId="77777777" w:rsidR="00F73532" w:rsidRPr="00F84967" w:rsidRDefault="00E47BC7" w:rsidP="00E47BC7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F84967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ท่านได้รับเชิญให้เข้าร่วมการวิจัยนี้เพราะ</w:t>
      </w:r>
      <w:r w:rsidRPr="00F84967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87759E" w:rsidRPr="00F84967">
        <w:rPr>
          <w:rFonts w:ascii="Angsana New" w:hAnsi="Angsana New" w:cs="Angsana New" w:hint="cs"/>
          <w:sz w:val="32"/>
          <w:szCs w:val="32"/>
          <w:cs/>
          <w:lang w:val="th-TH"/>
        </w:rPr>
        <w:t>ท่านเป็น</w:t>
      </w:r>
      <w:r w:rsidR="0087759E" w:rsidRPr="00F84967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46225451" w14:textId="77777777" w:rsidR="00E47BC7" w:rsidRPr="00F84967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84967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ำนวนผู้เข้าร่วมการวิจัยทั้งสิ้น</w:t>
      </w:r>
      <w:r w:rsidR="004D4C46" w:rsidRPr="00F84967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="0087759E" w:rsidRPr="00F84967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ระบุ เช่น </w:t>
      </w:r>
      <w:r w:rsidR="0087759E" w:rsidRPr="00F84967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87759E" w:rsidRPr="00F84967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 </w:t>
      </w:r>
      <w:r w:rsidR="0087759E" w:rsidRPr="00F84967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 หรือจนกว่าข้อมูลจะอิ่มตัว</w:t>
      </w:r>
    </w:p>
    <w:p w14:paraId="2E098F81" w14:textId="6CF3BF84" w:rsidR="009A2928" w:rsidRPr="00F84967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84967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F84967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4F712A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</w:t>
      </w:r>
      <w:r w:rsidR="004F712A">
        <w:rPr>
          <w:rFonts w:ascii="Angsana New" w:hAnsi="Angsana New" w:cs="Angsana New" w:hint="cs"/>
          <w:sz w:val="32"/>
          <w:szCs w:val="32"/>
          <w:highlight w:val="lightGray"/>
          <w:cs/>
        </w:rPr>
        <w:t>มกราคม</w:t>
      </w:r>
      <w:r w:rsidR="004F712A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25</w:t>
      </w:r>
      <w:r w:rsidR="004F712A" w:rsidRPr="00274CAC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4F712A">
        <w:rPr>
          <w:rFonts w:ascii="Angsana New" w:hAnsi="Angsana New" w:cs="Angsana New"/>
          <w:sz w:val="32"/>
          <w:szCs w:val="32"/>
          <w:highlight w:val="lightGray"/>
        </w:rPr>
        <w:t>9</w:t>
      </w:r>
      <w:r w:rsidR="004F712A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</w:t>
      </w:r>
      <w:r w:rsidR="004F712A">
        <w:rPr>
          <w:rFonts w:ascii="Angsana New" w:hAnsi="Angsana New" w:cs="Angsana New" w:hint="cs"/>
          <w:sz w:val="32"/>
          <w:szCs w:val="32"/>
          <w:highlight w:val="lightGray"/>
          <w:cs/>
        </w:rPr>
        <w:t>ธันวาคม</w:t>
      </w:r>
      <w:r w:rsidR="004F712A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</w:t>
      </w:r>
      <w:r w:rsidR="004F712A" w:rsidRPr="00274CAC">
        <w:rPr>
          <w:rFonts w:ascii="Angsana New" w:hAnsi="Angsana New" w:cs="Angsana New"/>
          <w:sz w:val="32"/>
          <w:szCs w:val="32"/>
          <w:highlight w:val="lightGray"/>
        </w:rPr>
        <w:t>256</w:t>
      </w:r>
      <w:r w:rsidR="004F712A">
        <w:rPr>
          <w:rFonts w:ascii="Angsana New" w:hAnsi="Angsana New" w:cs="Angsana New"/>
          <w:sz w:val="32"/>
          <w:szCs w:val="32"/>
          <w:highlight w:val="lightGray"/>
        </w:rPr>
        <w:t>9</w:t>
      </w:r>
      <w:r w:rsidR="004F712A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3FD306CE" w14:textId="350401E9" w:rsidR="00802F8E" w:rsidRPr="00F84967" w:rsidRDefault="00A941B6" w:rsidP="00D45833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b/>
          <w:bCs/>
          <w:sz w:val="32"/>
          <w:szCs w:val="32"/>
          <w:cs/>
        </w:rPr>
        <w:t xml:space="preserve">หากท่านตัดสินใจเข้าร่วมการวิจัยแล้ว </w:t>
      </w:r>
      <w:r w:rsidR="005D4F98" w:rsidRPr="00F84967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5D4F98" w:rsidRPr="00F84967">
        <w:rPr>
          <w:rFonts w:ascii="Angsana New" w:hAnsi="Angsana New" w:cs="Angsana New" w:hint="cs"/>
          <w:sz w:val="32"/>
          <w:szCs w:val="32"/>
          <w:cs/>
        </w:rPr>
        <w:t>ขอสัมภาษณ์ท่านในประเด็นเกี่ยวกับ “</w:t>
      </w:r>
      <w:r w:rsidR="005D4F98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ระบุประเด็นของแบบสัมภาษณ์</w:t>
      </w:r>
      <w:r w:rsidR="005D4F98" w:rsidRPr="00F84967">
        <w:rPr>
          <w:rFonts w:ascii="Angsana New" w:hAnsi="Angsana New" w:cs="Angsana New" w:hint="cs"/>
          <w:sz w:val="32"/>
          <w:szCs w:val="32"/>
          <w:cs/>
        </w:rPr>
        <w:t xml:space="preserve">”  โดยใช้เวลาในการสัมภาษณ์ประมาณ </w:t>
      </w:r>
      <w:r w:rsidR="005D4F98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3</w:t>
      </w:r>
      <w:r w:rsidR="005D4F98" w:rsidRPr="00F84967">
        <w:rPr>
          <w:rFonts w:ascii="Angsana New" w:hAnsi="Angsana New" w:cs="Angsana New"/>
          <w:sz w:val="32"/>
          <w:szCs w:val="32"/>
          <w:highlight w:val="lightGray"/>
        </w:rPr>
        <w:t>0</w:t>
      </w:r>
      <w:r w:rsidR="005D4F98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 ซึ่งคำถามมีทั้งหมด 10 ข้อ</w:t>
      </w:r>
      <w:r w:rsidR="00D45833"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1DB8D67E" w14:textId="73C4F2B2" w:rsidR="00652035" w:rsidRPr="00F84967" w:rsidRDefault="00F6477C" w:rsidP="00652035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สัมภาษณ์เชิงลึก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จะขออนุญาต </w:t>
      </w:r>
      <w:r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(</w:t>
      </w:r>
      <w:r w:rsidR="00652035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บันทึกเสียง ถ่ายภาพ และบันทึก</w:t>
      </w:r>
      <w:proofErr w:type="spellStart"/>
      <w:r w:rsidR="004F712A">
        <w:rPr>
          <w:rFonts w:ascii="Angsana New" w:hAnsi="Angsana New" w:cs="Angsana New" w:hint="cs"/>
          <w:sz w:val="32"/>
          <w:szCs w:val="32"/>
          <w:highlight w:val="lightGray"/>
          <w:cs/>
        </w:rPr>
        <w:t>วีดิ</w:t>
      </w:r>
      <w:proofErr w:type="spellEnd"/>
      <w:r w:rsidR="004F712A">
        <w:rPr>
          <w:rFonts w:ascii="Angsana New" w:hAnsi="Angsana New" w:cs="Angsana New" w:hint="cs"/>
          <w:sz w:val="32"/>
          <w:szCs w:val="32"/>
          <w:highlight w:val="lightGray"/>
          <w:cs/>
        </w:rPr>
        <w:t>ทัศน์</w:t>
      </w:r>
      <w:r w:rsidR="00652035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ขอให้ผู้วิจัยระบุการบันทึกข้อมูลที่สอดคล้องกับงานวิจัยของผู้วิจัย หากไม่เกี่ยวข้อง กรุณาตัดออก)</w:t>
      </w:r>
      <w:r w:rsidR="00652035" w:rsidRPr="00F84967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652035" w:rsidRPr="00F84967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="00652035" w:rsidRPr="00F84967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="00652035" w:rsidRPr="00F84967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="00652035" w:rsidRPr="00F84967">
        <w:rPr>
          <w:rFonts w:ascii="Angsana New" w:hAnsi="Angsana New" w:cs="Angsana New" w:hint="cs"/>
          <w:sz w:val="32"/>
          <w:szCs w:val="32"/>
          <w:cs/>
        </w:rPr>
        <w:t xml:space="preserve">ด้วย </w:t>
      </w:r>
      <w:r w:rsidR="00652035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="00652035"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52035" w:rsidRPr="00F84967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="00652035" w:rsidRPr="00F84967">
        <w:rPr>
          <w:rFonts w:ascii="Angsana New" w:hAnsi="Angsana New" w:cs="Angsana New"/>
          <w:sz w:val="32"/>
          <w:szCs w:val="32"/>
        </w:rPr>
        <w:t xml:space="preserve"> </w:t>
      </w:r>
      <w:r w:rsidR="00652035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3A265C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652035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57096874" w14:textId="77777777" w:rsidR="0016452E" w:rsidRPr="00F84967" w:rsidRDefault="0016452E" w:rsidP="009E2DF4">
      <w:pPr>
        <w:numPr>
          <w:ilvl w:val="0"/>
          <w:numId w:val="9"/>
        </w:numPr>
        <w:tabs>
          <w:tab w:val="left" w:pos="851"/>
        </w:tabs>
        <w:spacing w:line="360" w:lineRule="exact"/>
        <w:ind w:left="900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1EF90B53" w14:textId="37BA1142" w:rsidR="00A73B51" w:rsidRPr="00F84967" w:rsidRDefault="00E70D60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t>ความเสี่ยงที่อาจจะเกิดขึ้นเมื่อเข้าร่วมการวิจัย ท่านอาจรู้สึกอึดอัด หรืออาจรู้ส</w:t>
      </w:r>
      <w:r w:rsidR="00DE3C22">
        <w:rPr>
          <w:rFonts w:ascii="Angsana New" w:hAnsi="Angsana New" w:cs="Angsana New"/>
          <w:sz w:val="32"/>
          <w:szCs w:val="32"/>
          <w:cs/>
        </w:rPr>
        <w:t xml:space="preserve">ึกไม่สบายใจอยู่บ้างกับบางคำถาม </w:t>
      </w:r>
      <w:r w:rsidRPr="00F84967">
        <w:rPr>
          <w:rFonts w:ascii="Angsana New" w:hAnsi="Angsana New" w:cs="Angsana New"/>
          <w:sz w:val="32"/>
          <w:szCs w:val="32"/>
          <w:cs/>
        </w:rPr>
        <w:t>ท่านมีสิทธิ</w:t>
      </w:r>
      <w:r w:rsidRPr="00F84967">
        <w:rPr>
          <w:rFonts w:ascii="Angsana New" w:hAnsi="Angsana New" w:cs="Angsana New" w:hint="cs"/>
          <w:sz w:val="32"/>
          <w:szCs w:val="32"/>
          <w:cs/>
        </w:rPr>
        <w:t>์</w:t>
      </w:r>
      <w:r w:rsidRPr="00F84967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ท่านมีสิทธิ</w:t>
      </w:r>
      <w:r w:rsidRPr="00F84967">
        <w:rPr>
          <w:rFonts w:ascii="Angsana New" w:hAnsi="Angsana New" w:cs="Angsana New" w:hint="cs"/>
          <w:sz w:val="32"/>
          <w:szCs w:val="32"/>
          <w:cs/>
        </w:rPr>
        <w:t>์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Pr="00F84967">
        <w:rPr>
          <w:rFonts w:ascii="Angsana New" w:hAnsi="Angsana New" w:cs="Angsana New" w:hint="cs"/>
          <w:sz w:val="32"/>
          <w:szCs w:val="32"/>
          <w:cs/>
        </w:rPr>
        <w:t>จะ</w:t>
      </w:r>
      <w:r w:rsidRPr="00F84967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="00431BC1"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4967">
        <w:rPr>
          <w:rFonts w:ascii="Angsana New" w:hAnsi="Angsana New" w:cs="Angsana New"/>
          <w:sz w:val="32"/>
          <w:szCs w:val="32"/>
          <w:cs/>
        </w:rPr>
        <w:t>ๆ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4967">
        <w:rPr>
          <w:rFonts w:ascii="Angsana New" w:hAnsi="Angsana New" w:cs="Angsana New"/>
          <w:sz w:val="32"/>
          <w:szCs w:val="32"/>
          <w:cs/>
        </w:rPr>
        <w:t>ต่อ</w:t>
      </w:r>
      <w:r w:rsidRPr="00F84967">
        <w:rPr>
          <w:rFonts w:ascii="Angsana New" w:hAnsi="Angsana New" w:cs="Angsana New" w:hint="cs"/>
          <w:sz w:val="32"/>
          <w:szCs w:val="32"/>
          <w:cs/>
        </w:rPr>
        <w:t>ท่าน</w:t>
      </w:r>
    </w:p>
    <w:p w14:paraId="5334392E" w14:textId="77777777" w:rsidR="00E70D60" w:rsidRPr="00F84967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t>ข้อมูลส่วนตัวของท่าน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F84967">
        <w:rPr>
          <w:rFonts w:ascii="Angsana New" w:hAnsi="Angsana New" w:cs="Angsana New" w:hint="cs"/>
          <w:sz w:val="32"/>
          <w:szCs w:val="32"/>
          <w:cs/>
        </w:rPr>
        <w:t>์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เข้าถึงข้อมูลของท่านจะมีเฉพาะผู้ที่เกี่ยวข้องกับการวิจัยนี้ </w:t>
      </w:r>
      <w:r w:rsidR="00982210" w:rsidRPr="00F84967">
        <w:rPr>
          <w:rFonts w:ascii="Angsana New" w:hAnsi="Angsana New" w:cs="Angsana New" w:hint="cs"/>
          <w:sz w:val="32"/>
          <w:szCs w:val="32"/>
          <w:cs/>
        </w:rPr>
        <w:t>และ</w:t>
      </w:r>
      <w:r w:rsidRPr="00F84967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="00972985" w:rsidRPr="00F84967">
        <w:rPr>
          <w:rFonts w:ascii="Angsana New" w:hAnsi="Angsana New" w:cs="Angsana New" w:hint="cs"/>
          <w:sz w:val="32"/>
          <w:szCs w:val="32"/>
          <w:cs/>
        </w:rPr>
        <w:t>การวิจัยในคน</w:t>
      </w:r>
      <w:r w:rsidR="00D16B29" w:rsidRPr="00F84967"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14:paraId="1582853C" w14:textId="1D3312DD" w:rsidR="00652035" w:rsidRPr="00F84967" w:rsidRDefault="00652035" w:rsidP="00652035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t>การวิจัยครั้งนี้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ท่านจะไม่ได้รับค่าตอบแทน </w:t>
      </w:r>
      <w:r w:rsidRPr="00F84967">
        <w:rPr>
          <w:rFonts w:ascii="Angsana New" w:hAnsi="Angsana New" w:cs="Angsana New"/>
          <w:sz w:val="32"/>
          <w:szCs w:val="32"/>
          <w:highlight w:val="lightGray"/>
        </w:rPr>
        <w:t>(</w:t>
      </w:r>
      <w:r w:rsidR="00DE3C22">
        <w:rPr>
          <w:rFonts w:ascii="Angsana New" w:hAnsi="Angsana New" w:cs="Angsana New" w:hint="cs"/>
          <w:sz w:val="32"/>
          <w:szCs w:val="32"/>
          <w:highlight w:val="lightGray"/>
          <w:cs/>
        </w:rPr>
        <w:t>ถ้ามีค่าตอบแทนหรือของที่ระลึก</w:t>
      </w:r>
      <w:r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โปรดระบุมูลค่าว่าคิดเป็นเงินเท่าใด หากไม่เกี่ยวข้อง กรุณาตัดข้อความนี้ออก</w:t>
      </w:r>
      <w:r w:rsidRPr="00F84967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F84967">
        <w:rPr>
          <w:rFonts w:ascii="Angsana New" w:hAnsi="Angsana New" w:cs="Angsana New"/>
          <w:sz w:val="32"/>
          <w:szCs w:val="32"/>
        </w:rPr>
        <w:t xml:space="preserve"> </w:t>
      </w:r>
      <w:r w:rsidRPr="00F84967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F84967">
        <w:rPr>
          <w:rFonts w:ascii="Angsana New" w:hAnsi="Angsana New" w:cs="Angsana New"/>
          <w:sz w:val="32"/>
          <w:szCs w:val="32"/>
        </w:rPr>
        <w:t xml:space="preserve"> </w:t>
      </w:r>
    </w:p>
    <w:p w14:paraId="4B3E1B60" w14:textId="77777777" w:rsidR="00431BC1" w:rsidRPr="00F84967" w:rsidRDefault="00431BC1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lastRenderedPageBreak/>
        <w:t>หากท่านมีข้อข้องใจที่จะสอบถามเกี่ยวกับการวิจัย</w:t>
      </w:r>
      <w:r w:rsidR="00D409E0" w:rsidRPr="00F84967">
        <w:rPr>
          <w:rFonts w:ascii="Angsana New" w:hAnsi="Angsana New" w:cs="Angsana New" w:hint="cs"/>
          <w:sz w:val="32"/>
          <w:szCs w:val="32"/>
          <w:cs/>
        </w:rPr>
        <w:t>นี้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 ท่านสามารถติดต่อไปยัง</w:t>
      </w:r>
      <w:r w:rsidR="00D45833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156769" w:rsidRPr="00F84967">
        <w:rPr>
          <w:rFonts w:ascii="Angsana New" w:hAnsi="Angsana New" w:cs="Angsana New"/>
          <w:sz w:val="32"/>
          <w:szCs w:val="32"/>
          <w:highlight w:val="lightGray"/>
          <w:cs/>
        </w:rPr>
        <w:t>(อาจใส่ได้มากกว่า 1 หมายเลข)</w:t>
      </w:r>
      <w:r w:rsidR="00D45833" w:rsidRPr="00F84967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D45833" w:rsidRPr="00F84967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28ACFDC7" w14:textId="57798449" w:rsidR="00166714" w:rsidRPr="00F84967" w:rsidRDefault="00166714" w:rsidP="0016452E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F84967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F84967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F84967">
        <w:rPr>
          <w:rFonts w:ascii="Angsana New" w:hAnsi="Angsana New" w:cs="Angsana New" w:hint="cs"/>
          <w:sz w:val="32"/>
          <w:szCs w:val="32"/>
          <w:cs/>
        </w:rPr>
        <w:t>ที่</w:t>
      </w:r>
      <w:r w:rsidRPr="00F84967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F84967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F84967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F84967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652035" w:rsidRPr="00F84967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Pr="00F84967">
        <w:rPr>
          <w:rFonts w:ascii="Angsana New" w:hAnsi="Angsana New" w:cs="Angsana New"/>
          <w:sz w:val="32"/>
          <w:szCs w:val="32"/>
        </w:rPr>
        <w:t xml:space="preserve"> 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F84967">
        <w:rPr>
          <w:rFonts w:ascii="Angsana New" w:hAnsi="Angsana New" w:cs="Angsana New"/>
          <w:sz w:val="32"/>
          <w:szCs w:val="32"/>
        </w:rPr>
        <w:t>73170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F849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4967">
        <w:rPr>
          <w:rFonts w:ascii="Angsana New" w:hAnsi="Angsana New" w:cs="Angsana New"/>
          <w:sz w:val="32"/>
          <w:szCs w:val="32"/>
          <w:cs/>
        </w:rPr>
        <w:t>2</w:t>
      </w:r>
      <w:r w:rsidRPr="00F84967">
        <w:rPr>
          <w:rFonts w:ascii="Angsana New" w:hAnsi="Angsana New" w:cs="Angsana New"/>
          <w:sz w:val="32"/>
          <w:szCs w:val="32"/>
        </w:rPr>
        <w:t>441 9180</w:t>
      </w:r>
      <w:r w:rsidRPr="00F84967">
        <w:rPr>
          <w:rFonts w:ascii="Angsana New" w:hAnsi="Angsana New" w:cs="Angsana New"/>
          <w:sz w:val="32"/>
          <w:szCs w:val="32"/>
          <w:cs/>
        </w:rPr>
        <w:t xml:space="preserve"> </w:t>
      </w:r>
      <w:r w:rsidR="00257D43">
        <w:rPr>
          <w:rFonts w:ascii="Angsana New" w:hAnsi="Angsana New" w:cs="Angsana New"/>
          <w:sz w:val="32"/>
          <w:szCs w:val="32"/>
        </w:rPr>
        <w:t xml:space="preserve">                                                             </w:t>
      </w:r>
      <w:bookmarkStart w:id="0" w:name="_GoBack"/>
      <w:bookmarkEnd w:id="0"/>
      <w:r w:rsidRPr="00F84967">
        <w:rPr>
          <w:rFonts w:ascii="Angsana New" w:hAnsi="Angsana New" w:cs="Angsana New" w:hint="cs"/>
          <w:sz w:val="32"/>
          <w:szCs w:val="32"/>
          <w:cs/>
        </w:rPr>
        <w:t xml:space="preserve">อีเมล </w:t>
      </w:r>
      <w:r w:rsidRPr="00F84967">
        <w:rPr>
          <w:rFonts w:ascii="Angsana New" w:hAnsi="Angsana New" w:cs="Angsana New"/>
          <w:sz w:val="32"/>
          <w:szCs w:val="32"/>
        </w:rPr>
        <w:t>mussirb310@gmail.com</w:t>
      </w:r>
    </w:p>
    <w:p w14:paraId="0F909536" w14:textId="77777777" w:rsidR="00663154" w:rsidRPr="00F84967" w:rsidRDefault="00663154" w:rsidP="00166714">
      <w:pPr>
        <w:tabs>
          <w:tab w:val="left" w:pos="851"/>
        </w:tabs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</w:p>
    <w:p w14:paraId="38B8EAE5" w14:textId="77777777" w:rsidR="00F61443" w:rsidRPr="00F84967" w:rsidRDefault="00F61443" w:rsidP="00F61443">
      <w:pPr>
        <w:spacing w:line="360" w:lineRule="exact"/>
        <w:ind w:left="504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84967">
        <w:rPr>
          <w:rFonts w:ascii="Angsana New" w:hAnsi="Angsana New" w:cs="Angsana New"/>
          <w:b/>
          <w:bCs/>
          <w:sz w:val="32"/>
          <w:szCs w:val="32"/>
          <w:cs/>
        </w:rPr>
        <w:t>ขอขอบคุณที่กรุณาสละเวลาในการ</w:t>
      </w:r>
      <w:r w:rsidRPr="00F84967">
        <w:rPr>
          <w:rFonts w:ascii="Angsana New" w:hAnsi="Angsana New" w:cs="Angsana New" w:hint="cs"/>
          <w:b/>
          <w:bCs/>
          <w:sz w:val="32"/>
          <w:szCs w:val="32"/>
          <w:cs/>
        </w:rPr>
        <w:t>สัมภาษณ์</w:t>
      </w:r>
    </w:p>
    <w:p w14:paraId="29182876" w14:textId="77777777" w:rsidR="00F61443" w:rsidRPr="00F84967" w:rsidRDefault="00F61443" w:rsidP="00F61443">
      <w:pPr>
        <w:spacing w:line="360" w:lineRule="exact"/>
        <w:ind w:left="504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84967">
        <w:rPr>
          <w:rFonts w:ascii="Angsana New" w:hAnsi="Angsana New" w:cs="Angsana New"/>
          <w:b/>
          <w:bCs/>
          <w:sz w:val="32"/>
          <w:szCs w:val="32"/>
          <w:cs/>
        </w:rPr>
        <w:t>ขอแสดงความนับถือ</w:t>
      </w:r>
    </w:p>
    <w:p w14:paraId="1ED50578" w14:textId="77777777" w:rsidR="00F61443" w:rsidRPr="00F84967" w:rsidRDefault="00F61443" w:rsidP="00F61443">
      <w:pPr>
        <w:spacing w:line="360" w:lineRule="exact"/>
        <w:ind w:left="6480" w:firstLine="720"/>
        <w:rPr>
          <w:rFonts w:ascii="Angsana New" w:hAnsi="Angsana New" w:cs="Angsana New"/>
          <w:b/>
          <w:bCs/>
          <w:sz w:val="32"/>
          <w:szCs w:val="32"/>
        </w:rPr>
      </w:pPr>
      <w:r w:rsidRPr="00F84967">
        <w:rPr>
          <w:rFonts w:ascii="Angsana New" w:hAnsi="Angsana New" w:cs="Angsana New"/>
          <w:b/>
          <w:bCs/>
          <w:sz w:val="32"/>
          <w:szCs w:val="32"/>
          <w:highlight w:val="lightGray"/>
          <w:cs/>
        </w:rPr>
        <w:t>ระบุชื่อผู้วิจัย</w:t>
      </w:r>
    </w:p>
    <w:sectPr w:rsidR="00F61443" w:rsidRPr="00F84967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EC58" w14:textId="77777777" w:rsidR="00182184" w:rsidRDefault="00182184">
      <w:r>
        <w:separator/>
      </w:r>
    </w:p>
  </w:endnote>
  <w:endnote w:type="continuationSeparator" w:id="0">
    <w:p w14:paraId="4BD8F9EB" w14:textId="77777777" w:rsidR="00182184" w:rsidRDefault="0018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1CB8" w14:textId="77777777" w:rsidR="00D565D5" w:rsidRPr="001A6D2A" w:rsidRDefault="00155EBD" w:rsidP="00A63761">
    <w:pPr>
      <w:pStyle w:val="Footer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1A6D2A">
      <w:rPr>
        <w:rFonts w:ascii="Angsana New" w:hAnsi="Angsana New"/>
        <w:szCs w:val="28"/>
        <w:lang w:val="en-US"/>
      </w:rPr>
      <w:t>M</w:t>
    </w:r>
    <w:r w:rsidR="001A6D2A">
      <w:rPr>
        <w:rFonts w:ascii="Angsana New" w:hAnsi="Angsana New"/>
        <w:szCs w:val="28"/>
        <w:lang w:val="en-US"/>
      </w:rPr>
      <w:t>U</w:t>
    </w:r>
    <w:r w:rsidRPr="001A6D2A">
      <w:rPr>
        <w:rFonts w:ascii="Angsana New" w:hAnsi="Angsana New"/>
        <w:szCs w:val="28"/>
        <w:lang w:val="en-US"/>
      </w:rPr>
      <w:t>SSIRB</w:t>
    </w:r>
    <w:r w:rsidR="001A6D2A">
      <w:rPr>
        <w:rFonts w:ascii="Angsana New" w:hAnsi="Angsana New"/>
        <w:szCs w:val="28"/>
        <w:lang w:val="en-US"/>
      </w:rPr>
      <w:t>-3-</w:t>
    </w:r>
    <w:r w:rsidR="00F61443">
      <w:rPr>
        <w:rFonts w:ascii="Angsana New" w:hAnsi="Angsana New"/>
        <w:szCs w:val="28"/>
        <w:lang w:val="en-US"/>
      </w:rPr>
      <w:t>2</w:t>
    </w:r>
    <w:r w:rsidR="001A6D2A">
      <w:rPr>
        <w:rFonts w:ascii="Angsana New" w:hAnsi="Angsana New"/>
        <w:szCs w:val="28"/>
        <w:lang w:val="en-US"/>
      </w:rPr>
      <w:t>-TH</w:t>
    </w:r>
    <w:r w:rsidR="00EF4473" w:rsidRPr="001A6D2A">
      <w:rPr>
        <w:rFonts w:ascii="Angsana New" w:hAnsi="Angsana New"/>
        <w:szCs w:val="28"/>
        <w:lang w:val="en-US"/>
      </w:rPr>
      <w:t xml:space="preserve"> </w:t>
    </w:r>
    <w:r w:rsidR="00B30139" w:rsidRPr="001A6D2A">
      <w:rPr>
        <w:rFonts w:ascii="Angsana New" w:eastAsia="Times New Roman" w:hAnsi="Angsana New"/>
        <w:szCs w:val="28"/>
        <w:lang w:val="en-US"/>
      </w:rPr>
      <w:t>(Page</w:t>
    </w:r>
    <w:r w:rsidR="00B30139" w:rsidRPr="001A6D2A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1A6D2A">
      <w:rPr>
        <w:rFonts w:ascii="Angsana New" w:eastAsia="Times New Roman" w:hAnsi="Angsana New"/>
        <w:szCs w:val="28"/>
        <w:cs/>
      </w:rPr>
      <w:fldChar w:fldCharType="begin"/>
    </w:r>
    <w:r w:rsidR="00B30139" w:rsidRPr="001A6D2A">
      <w:rPr>
        <w:rFonts w:ascii="Angsana New" w:hAnsi="Angsana New"/>
        <w:szCs w:val="28"/>
      </w:rPr>
      <w:instrText>PAGE    \* MERGEFORMAT</w:instrText>
    </w:r>
    <w:r w:rsidR="00B30139" w:rsidRPr="001A6D2A">
      <w:rPr>
        <w:rFonts w:ascii="Angsana New" w:eastAsia="Times New Roman" w:hAnsi="Angsana New"/>
        <w:szCs w:val="28"/>
        <w:cs/>
      </w:rPr>
      <w:fldChar w:fldCharType="separate"/>
    </w:r>
    <w:r w:rsidR="0022187C" w:rsidRPr="0022187C">
      <w:rPr>
        <w:rFonts w:ascii="Angsana New" w:eastAsia="Times New Roman" w:hAnsi="Angsana New"/>
        <w:noProof/>
        <w:szCs w:val="28"/>
        <w:cs/>
        <w:lang w:val="th-TH"/>
      </w:rPr>
      <w:t>1</w:t>
    </w:r>
    <w:r w:rsidR="00B30139" w:rsidRPr="001A6D2A">
      <w:rPr>
        <w:rFonts w:ascii="Angsana New" w:eastAsia="Times New Roman" w:hAnsi="Angsana New"/>
        <w:szCs w:val="28"/>
        <w:cs/>
      </w:rPr>
      <w:fldChar w:fldCharType="end"/>
    </w:r>
    <w:r w:rsidR="00B30139" w:rsidRPr="001A6D2A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30AE" w14:textId="77777777" w:rsidR="00182184" w:rsidRDefault="00182184">
      <w:r>
        <w:separator/>
      </w:r>
    </w:p>
  </w:footnote>
  <w:footnote w:type="continuationSeparator" w:id="0">
    <w:p w14:paraId="15288C92" w14:textId="77777777" w:rsidR="00182184" w:rsidRDefault="00182184">
      <w:r>
        <w:continuationSeparator/>
      </w:r>
    </w:p>
  </w:footnote>
  <w:footnote w:id="1">
    <w:p w14:paraId="7F2C0431" w14:textId="77777777" w:rsidR="0087759E" w:rsidRPr="0087759E" w:rsidRDefault="0087759E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7759E">
        <w:rPr>
          <w:cs/>
        </w:rPr>
        <w:t xml:space="preserve">ใช้แบบฟอร์มนี้ได้ก็ต่อเมื่อท่านได้ระบุข้อมูลในข้อ </w:t>
      </w:r>
      <w:r w:rsidRPr="0087759E">
        <w:t xml:space="preserve">19 </w:t>
      </w:r>
      <w:r w:rsidRPr="0087759E">
        <w:rPr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2D3E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5124"/>
    <w:rsid w:val="0013435C"/>
    <w:rsid w:val="00134B03"/>
    <w:rsid w:val="001401B4"/>
    <w:rsid w:val="00140BCB"/>
    <w:rsid w:val="00144835"/>
    <w:rsid w:val="00147CCB"/>
    <w:rsid w:val="00152465"/>
    <w:rsid w:val="00152778"/>
    <w:rsid w:val="001537B3"/>
    <w:rsid w:val="00155EBD"/>
    <w:rsid w:val="00156769"/>
    <w:rsid w:val="00160C06"/>
    <w:rsid w:val="001615E8"/>
    <w:rsid w:val="00163102"/>
    <w:rsid w:val="0016452E"/>
    <w:rsid w:val="00164EB1"/>
    <w:rsid w:val="001661C1"/>
    <w:rsid w:val="00166714"/>
    <w:rsid w:val="00166C5F"/>
    <w:rsid w:val="00171517"/>
    <w:rsid w:val="00171686"/>
    <w:rsid w:val="0017444A"/>
    <w:rsid w:val="00175240"/>
    <w:rsid w:val="00182184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D2A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187C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57D43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5FB1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77F7E"/>
    <w:rsid w:val="0038088A"/>
    <w:rsid w:val="00383888"/>
    <w:rsid w:val="00383FF9"/>
    <w:rsid w:val="003864C7"/>
    <w:rsid w:val="00391FED"/>
    <w:rsid w:val="00392D57"/>
    <w:rsid w:val="00394E08"/>
    <w:rsid w:val="003A265C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A09"/>
    <w:rsid w:val="004119F8"/>
    <w:rsid w:val="00412F84"/>
    <w:rsid w:val="004159C6"/>
    <w:rsid w:val="004208D6"/>
    <w:rsid w:val="00421A70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2BFF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12A"/>
    <w:rsid w:val="004F7284"/>
    <w:rsid w:val="004F7E79"/>
    <w:rsid w:val="00501944"/>
    <w:rsid w:val="005046EA"/>
    <w:rsid w:val="00505621"/>
    <w:rsid w:val="005079D0"/>
    <w:rsid w:val="00510C24"/>
    <w:rsid w:val="0051645E"/>
    <w:rsid w:val="00517586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6B65"/>
    <w:rsid w:val="00647001"/>
    <w:rsid w:val="00647FA3"/>
    <w:rsid w:val="00650930"/>
    <w:rsid w:val="00651B9E"/>
    <w:rsid w:val="00652035"/>
    <w:rsid w:val="00653DF8"/>
    <w:rsid w:val="00653F8C"/>
    <w:rsid w:val="00654CB6"/>
    <w:rsid w:val="006567B2"/>
    <w:rsid w:val="00660D56"/>
    <w:rsid w:val="00661547"/>
    <w:rsid w:val="00661B51"/>
    <w:rsid w:val="00663154"/>
    <w:rsid w:val="00665066"/>
    <w:rsid w:val="0066626F"/>
    <w:rsid w:val="00675551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18C3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427F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2AC9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3FBB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7759E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18DD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71C7"/>
    <w:rsid w:val="00A30CCF"/>
    <w:rsid w:val="00A32008"/>
    <w:rsid w:val="00A40669"/>
    <w:rsid w:val="00A40DBA"/>
    <w:rsid w:val="00A41F59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3F78"/>
    <w:rsid w:val="00A8495E"/>
    <w:rsid w:val="00A910D7"/>
    <w:rsid w:val="00A941B6"/>
    <w:rsid w:val="00A9501D"/>
    <w:rsid w:val="00A95A00"/>
    <w:rsid w:val="00AA5D36"/>
    <w:rsid w:val="00AB1FD3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5BC0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D3A6C"/>
    <w:rsid w:val="00BD4940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833"/>
    <w:rsid w:val="00D4591F"/>
    <w:rsid w:val="00D4617E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3C22"/>
    <w:rsid w:val="00DE5499"/>
    <w:rsid w:val="00DE5CE5"/>
    <w:rsid w:val="00DE6543"/>
    <w:rsid w:val="00DE7978"/>
    <w:rsid w:val="00DF6733"/>
    <w:rsid w:val="00DF7F32"/>
    <w:rsid w:val="00E01AC4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515A3"/>
    <w:rsid w:val="00F52197"/>
    <w:rsid w:val="00F53CD1"/>
    <w:rsid w:val="00F551B4"/>
    <w:rsid w:val="00F611D1"/>
    <w:rsid w:val="00F61443"/>
    <w:rsid w:val="00F618BC"/>
    <w:rsid w:val="00F62FB4"/>
    <w:rsid w:val="00F6477C"/>
    <w:rsid w:val="00F6714E"/>
    <w:rsid w:val="00F73532"/>
    <w:rsid w:val="00F746B1"/>
    <w:rsid w:val="00F74E8B"/>
    <w:rsid w:val="00F83F69"/>
    <w:rsid w:val="00F84967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D3A52"/>
    <w:rsid w:val="00FD4CCE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0ACBC2"/>
  <w15:docId w15:val="{4BA0146D-3022-4E2F-A181-C68EF6E9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character" w:customStyle="1" w:styleId="FooterChar">
    <w:name w:val="Footer Char"/>
    <w:link w:val="Footer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724BB9"/>
    <w:rPr>
      <w:sz w:val="16"/>
      <w:szCs w:val="18"/>
    </w:rPr>
  </w:style>
  <w:style w:type="paragraph" w:styleId="CommentText">
    <w:name w:val="annotation text"/>
    <w:basedOn w:val="Normal"/>
    <w:link w:val="CommentTextChar"/>
    <w:rsid w:val="00724BB9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724BB9"/>
    <w:rPr>
      <w:rFonts w:ascii="Cordia New" w:eastAsia="Cordia New" w:hAnsi="Cordia New"/>
      <w:szCs w:val="25"/>
    </w:rPr>
  </w:style>
  <w:style w:type="character" w:customStyle="1" w:styleId="Heading1Char">
    <w:name w:val="Heading 1 Char"/>
    <w:link w:val="Heading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Hyperlink">
    <w:name w:val="Hyperlink"/>
    <w:uiPriority w:val="99"/>
    <w:unhideWhenUsed/>
    <w:rsid w:val="00E852EA"/>
    <w:rPr>
      <w:color w:val="0000FF"/>
      <w:u w:val="single"/>
    </w:rPr>
  </w:style>
  <w:style w:type="table" w:styleId="TableGrid">
    <w:name w:val="Table Grid"/>
    <w:basedOn w:val="TableNormal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FootnoteText">
    <w:name w:val="footnote text"/>
    <w:basedOn w:val="Normal"/>
    <w:link w:val="FootnoteTextChar"/>
    <w:rsid w:val="0087759E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rsid w:val="0087759E"/>
    <w:rPr>
      <w:rFonts w:ascii="Cordia New" w:eastAsia="Cordia New" w:hAnsi="Cordia New"/>
      <w:szCs w:val="25"/>
    </w:rPr>
  </w:style>
  <w:style w:type="character" w:styleId="FootnoteReference">
    <w:name w:val="footnote reference"/>
    <w:rsid w:val="0087759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07BB-63C3-4EF5-B583-0537B95C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2436</Characters>
  <Application>Microsoft Office Word</Application>
  <DocSecurity>0</DocSecurity>
  <Lines>2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Benjawan Mingmontchaikul</cp:lastModifiedBy>
  <cp:revision>3</cp:revision>
  <cp:lastPrinted>2012-11-02T03:51:00Z</cp:lastPrinted>
  <dcterms:created xsi:type="dcterms:W3CDTF">2025-09-26T09:55:00Z</dcterms:created>
  <dcterms:modified xsi:type="dcterms:W3CDTF">2025-11-28T07:08:00Z</dcterms:modified>
</cp:coreProperties>
</file>